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21DA5CE2" w:rsidR="00872815" w:rsidRDefault="00872815" w:rsidP="00805CF4">
      <w:pPr>
        <w:pStyle w:val="Header"/>
        <w:tabs>
          <w:tab w:val="left" w:pos="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7F9E2725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512A11F5" w:rsidR="000A6DC2" w:rsidRDefault="0039333D"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32B37D9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B63D8D1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08803A52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2A7CCB7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270"/>
      </w:tblGrid>
      <w:tr w:rsidR="0039333D" w14:paraId="15333E4F" w14:textId="77777777" w:rsidTr="00F62685">
        <w:trPr>
          <w:trHeight w:val="12680"/>
        </w:trPr>
        <w:tc>
          <w:tcPr>
            <w:tcW w:w="2335" w:type="dxa"/>
          </w:tcPr>
          <w:p w14:paraId="0B5C93D7" w14:textId="77777777" w:rsidR="0039333D" w:rsidRPr="004E06F4" w:rsidRDefault="0039333D" w:rsidP="0039333D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79A04A43" w14:textId="77777777" w:rsidR="0039333D" w:rsidRPr="007E5961" w:rsidRDefault="0039333D" w:rsidP="0039333D">
            <w:pPr>
              <w:jc w:val="center"/>
              <w:rPr>
                <w:b/>
                <w:sz w:val="20"/>
                <w:szCs w:val="20"/>
              </w:rPr>
            </w:pPr>
          </w:p>
          <w:p w14:paraId="154DDE29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Darius D. Maynard</w:t>
            </w:r>
          </w:p>
          <w:p w14:paraId="67507B12" w14:textId="77777777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158E59E0" w14:textId="7777777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111AB547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 xml:space="preserve">Joel Hazard </w:t>
            </w:r>
          </w:p>
          <w:p w14:paraId="48A92289" w14:textId="77777777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B9EAF06" w14:textId="7777777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31AD3712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Karen Evans-Daniels</w:t>
            </w:r>
          </w:p>
          <w:p w14:paraId="5D2688BA" w14:textId="77777777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2A582395" w14:textId="7777777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1259E712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Mike Kaplan</w:t>
            </w:r>
          </w:p>
          <w:p w14:paraId="1E024C26" w14:textId="77777777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9300088" w14:textId="7777777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21913A20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5B6F937F" w14:textId="77777777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A5FFA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</w:p>
          <w:p w14:paraId="0BC0E8CB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anetta R. Watson</w:t>
            </w:r>
          </w:p>
          <w:p w14:paraId="1C9B6C42" w14:textId="02AF679A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270" w:type="dxa"/>
          </w:tcPr>
          <w:p w14:paraId="1E2626BC" w14:textId="77777777" w:rsidR="0039333D" w:rsidRDefault="0039333D" w:rsidP="0039333D">
            <w:pPr>
              <w:jc w:val="center"/>
              <w:rPr>
                <w:b/>
              </w:rPr>
            </w:pPr>
            <w:r>
              <w:rPr>
                <w:b/>
              </w:rPr>
              <w:t>Board Meeting Agenda</w:t>
            </w:r>
          </w:p>
          <w:p w14:paraId="38A8BF16" w14:textId="77777777" w:rsidR="0039333D" w:rsidRDefault="0039333D" w:rsidP="0039333D">
            <w:pPr>
              <w:jc w:val="center"/>
              <w:rPr>
                <w:b/>
              </w:rPr>
            </w:pPr>
            <w:r>
              <w:rPr>
                <w:b/>
              </w:rPr>
              <w:t xml:space="preserve">October 21, 2021 </w:t>
            </w:r>
          </w:p>
          <w:p w14:paraId="3CB76FBB" w14:textId="77777777" w:rsidR="0039333D" w:rsidRDefault="0039333D" w:rsidP="0039333D">
            <w:pPr>
              <w:jc w:val="center"/>
              <w:rPr>
                <w:b/>
              </w:rPr>
            </w:pPr>
            <w:r>
              <w:rPr>
                <w:b/>
              </w:rPr>
              <w:t>4:00 PM</w:t>
            </w:r>
          </w:p>
          <w:p w14:paraId="6446305F" w14:textId="77777777" w:rsidR="0039333D" w:rsidRDefault="0039333D" w:rsidP="0039333D">
            <w:pPr>
              <w:rPr>
                <w:b/>
              </w:rPr>
            </w:pPr>
          </w:p>
          <w:p w14:paraId="73BAABBD" w14:textId="77777777" w:rsidR="0039333D" w:rsidRDefault="0039333D" w:rsidP="00125C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ll to Order</w:t>
            </w:r>
            <w:r>
              <w:rPr>
                <w:b/>
              </w:rPr>
              <w:br/>
            </w:r>
          </w:p>
          <w:p w14:paraId="07F471F5" w14:textId="442B5D8D" w:rsidR="00716567" w:rsidRPr="00F62685" w:rsidRDefault="0039333D" w:rsidP="00125C0C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F62685">
              <w:rPr>
                <w:bCs/>
              </w:rPr>
              <w:t xml:space="preserve">Approval of September 20, 2021, </w:t>
            </w:r>
            <w:r w:rsidR="00716567" w:rsidRPr="00F62685">
              <w:rPr>
                <w:bCs/>
              </w:rPr>
              <w:t xml:space="preserve">Regular </w:t>
            </w:r>
            <w:r w:rsidRPr="00F62685">
              <w:rPr>
                <w:bCs/>
              </w:rPr>
              <w:t xml:space="preserve">Board </w:t>
            </w:r>
            <w:r w:rsidR="00716567" w:rsidRPr="00F62685">
              <w:rPr>
                <w:bCs/>
              </w:rPr>
              <w:t xml:space="preserve">Meeting </w:t>
            </w:r>
            <w:r w:rsidRPr="00F62685">
              <w:rPr>
                <w:bCs/>
              </w:rPr>
              <w:t>Minutes</w:t>
            </w:r>
          </w:p>
          <w:p w14:paraId="5B5B5BD5" w14:textId="4EB0C230" w:rsidR="0039333D" w:rsidRPr="00F62685" w:rsidRDefault="00716567" w:rsidP="00716567">
            <w:pPr>
              <w:pStyle w:val="ListParagraph"/>
              <w:ind w:left="1080"/>
              <w:rPr>
                <w:bCs/>
              </w:rPr>
            </w:pPr>
            <w:r w:rsidRPr="00F62685">
              <w:rPr>
                <w:bCs/>
              </w:rPr>
              <w:t>Approval of the October 1, 2021, Special Called Meeting Minutes</w:t>
            </w:r>
            <w:r w:rsidR="0039333D" w:rsidRPr="00F62685">
              <w:rPr>
                <w:bCs/>
              </w:rPr>
              <w:t xml:space="preserve"> </w:t>
            </w:r>
            <w:r w:rsidR="0039333D" w:rsidRPr="00F62685">
              <w:rPr>
                <w:bCs/>
              </w:rPr>
              <w:br/>
            </w:r>
          </w:p>
          <w:p w14:paraId="5ADEE30D" w14:textId="77777777" w:rsidR="0039333D" w:rsidRDefault="0039333D" w:rsidP="00125C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33B96069" w14:textId="77777777" w:rsidR="0039333D" w:rsidRDefault="0039333D" w:rsidP="00125C0C">
            <w:pPr>
              <w:pStyle w:val="ListParagraph"/>
              <w:numPr>
                <w:ilvl w:val="1"/>
                <w:numId w:val="1"/>
              </w:numPr>
              <w:rPr>
                <w:bCs/>
              </w:rPr>
            </w:pPr>
            <w:r>
              <w:rPr>
                <w:bCs/>
              </w:rPr>
              <w:t>O.C.G.A. 21-2-90; Approval of Poll Manager Appointment for the November 2, 2021, Special Election</w:t>
            </w:r>
          </w:p>
          <w:p w14:paraId="69B46B31" w14:textId="77777777" w:rsidR="0039333D" w:rsidRDefault="0039333D" w:rsidP="00125C0C">
            <w:pPr>
              <w:pStyle w:val="ListParagraph"/>
              <w:numPr>
                <w:ilvl w:val="1"/>
                <w:numId w:val="1"/>
              </w:numPr>
              <w:rPr>
                <w:bCs/>
              </w:rPr>
            </w:pPr>
            <w:r w:rsidRPr="006A3A28">
              <w:rPr>
                <w:bCs/>
              </w:rPr>
              <w:t xml:space="preserve">Request approval to schedule the November Board meeting to Friday, November </w:t>
            </w:r>
            <w:r>
              <w:rPr>
                <w:bCs/>
              </w:rPr>
              <w:t>5</w:t>
            </w:r>
            <w:r w:rsidRPr="006A3A28">
              <w:rPr>
                <w:bCs/>
              </w:rPr>
              <w:t xml:space="preserve">, 2021, at </w:t>
            </w:r>
            <w:r>
              <w:rPr>
                <w:bCs/>
              </w:rPr>
              <w:t>6:00 p.m.</w:t>
            </w:r>
            <w:r w:rsidRPr="006A3A28">
              <w:rPr>
                <w:bCs/>
              </w:rPr>
              <w:t xml:space="preserve"> </w:t>
            </w:r>
            <w:r w:rsidRPr="006A3A28">
              <w:rPr>
                <w:bCs/>
                <w:i/>
                <w:iCs/>
              </w:rPr>
              <w:t xml:space="preserve">for any potential </w:t>
            </w:r>
            <w:r>
              <w:rPr>
                <w:bCs/>
                <w:i/>
                <w:iCs/>
              </w:rPr>
              <w:t>challenge hearings and certification of the election results</w:t>
            </w:r>
            <w:r w:rsidRPr="006A3A28">
              <w:rPr>
                <w:bCs/>
                <w:i/>
                <w:iCs/>
              </w:rPr>
              <w:t xml:space="preserve"> </w:t>
            </w:r>
          </w:p>
          <w:p w14:paraId="498128D7" w14:textId="77777777" w:rsidR="0039333D" w:rsidRPr="006A3A28" w:rsidRDefault="0039333D" w:rsidP="0039333D">
            <w:pPr>
              <w:pStyle w:val="ListParagraph"/>
              <w:ind w:left="1440"/>
              <w:rPr>
                <w:bCs/>
              </w:rPr>
            </w:pPr>
          </w:p>
          <w:p w14:paraId="7B08AB79" w14:textId="77777777" w:rsidR="0039333D" w:rsidRPr="00B476D9" w:rsidRDefault="0039333D" w:rsidP="00125C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16A74C54" w14:textId="77777777" w:rsidR="0039333D" w:rsidRDefault="0039333D" w:rsidP="00125C0C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rPr>
                <w:bCs/>
              </w:rPr>
              <w:t>None</w:t>
            </w:r>
            <w:r w:rsidRPr="00220325">
              <w:rPr>
                <w:bCs/>
              </w:rPr>
              <w:br/>
            </w:r>
          </w:p>
          <w:p w14:paraId="2B27E04C" w14:textId="77777777" w:rsidR="0039333D" w:rsidRPr="00220325" w:rsidRDefault="0039333D" w:rsidP="00125C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0325">
              <w:rPr>
                <w:b/>
              </w:rPr>
              <w:t>Other Business</w:t>
            </w:r>
          </w:p>
          <w:p w14:paraId="33D49CC6" w14:textId="77777777" w:rsidR="0039333D" w:rsidRDefault="0039333D" w:rsidP="00125C0C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1D586ED7" w14:textId="11E938BA" w:rsidR="0040242B" w:rsidRDefault="0040242B" w:rsidP="00125C0C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>
              <w:rPr>
                <w:b/>
              </w:rPr>
              <w:t>Elections Officer – Tom Gillon (Campaign Finance Report)</w:t>
            </w:r>
          </w:p>
          <w:p w14:paraId="7E8F379C" w14:textId="43FB5E2B" w:rsidR="0039333D" w:rsidRPr="00F45439" w:rsidRDefault="0039333D" w:rsidP="00125C0C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 w:rsidRPr="00F45439">
              <w:rPr>
                <w:b/>
              </w:rPr>
              <w:t>Chief Registrar – Veronica Seals</w:t>
            </w:r>
          </w:p>
          <w:p w14:paraId="57555A26" w14:textId="67FDBD0A" w:rsidR="0039333D" w:rsidRPr="00F45439" w:rsidRDefault="0039333D" w:rsidP="00125C0C">
            <w:pPr>
              <w:pStyle w:val="ListParagraph"/>
              <w:numPr>
                <w:ilvl w:val="3"/>
                <w:numId w:val="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9C1216">
              <w:rPr>
                <w:b/>
                <w:bCs/>
                <w:i/>
                <w:iCs/>
                <w:sz w:val="22"/>
                <w:szCs w:val="22"/>
              </w:rPr>
              <w:t>Active</w:t>
            </w:r>
            <w:r w:rsidRPr="00F45439">
              <w:rPr>
                <w:i/>
                <w:iCs/>
                <w:sz w:val="22"/>
                <w:szCs w:val="22"/>
              </w:rPr>
              <w:t xml:space="preserve">:   </w:t>
            </w:r>
            <w:r w:rsidRPr="00F45439">
              <w:rPr>
                <w:b/>
                <w:bCs/>
                <w:i/>
                <w:iCs/>
                <w:sz w:val="22"/>
                <w:szCs w:val="22"/>
                <w:u w:val="single"/>
              </w:rPr>
              <w:t>_</w:t>
            </w:r>
            <w:r w:rsid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107,287</w:t>
            </w:r>
            <w:r w:rsidRPr="00F45439">
              <w:rPr>
                <w:b/>
                <w:bCs/>
                <w:i/>
                <w:iCs/>
                <w:sz w:val="22"/>
                <w:szCs w:val="22"/>
                <w:u w:val="single"/>
              </w:rPr>
              <w:t>________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00705507" w14:textId="15CB6132" w:rsidR="0039333D" w:rsidRPr="004D2B6F" w:rsidRDefault="0039333D" w:rsidP="00125C0C">
            <w:pPr>
              <w:pStyle w:val="ListParagraph"/>
              <w:numPr>
                <w:ilvl w:val="3"/>
                <w:numId w:val="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Inactive: </w:t>
            </w:r>
            <w:r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7,563</w:t>
            </w:r>
            <w:r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______</w:t>
            </w:r>
          </w:p>
          <w:p w14:paraId="707A8C43" w14:textId="015E4CE9" w:rsidR="0039333D" w:rsidRPr="004D2B6F" w:rsidRDefault="0039333D" w:rsidP="00125C0C">
            <w:pPr>
              <w:pStyle w:val="ListParagraph"/>
              <w:numPr>
                <w:ilvl w:val="3"/>
                <w:numId w:val="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Combined Total: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114,850</w:t>
            </w: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_________ </w:t>
            </w:r>
          </w:p>
          <w:p w14:paraId="2863D251" w14:textId="40B27926" w:rsidR="0039333D" w:rsidRPr="004D2B6F" w:rsidRDefault="0039333D" w:rsidP="00125C0C">
            <w:pPr>
              <w:pStyle w:val="ListParagraph"/>
              <w:numPr>
                <w:ilvl w:val="3"/>
                <w:numId w:val="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This data is accurate as of date: October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20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  <w:vertAlign w:val="superscript"/>
              </w:rPr>
              <w:t>th</w:t>
            </w:r>
            <w:r w:rsidRPr="004D2B6F">
              <w:rPr>
                <w:b/>
                <w:bCs/>
                <w:i/>
                <w:iCs/>
                <w:sz w:val="22"/>
                <w:szCs w:val="22"/>
              </w:rPr>
              <w:t>___, 2021</w:t>
            </w:r>
          </w:p>
          <w:p w14:paraId="39A80C7D" w14:textId="77777777" w:rsidR="0039333D" w:rsidRPr="004D2B6F" w:rsidRDefault="0039333D" w:rsidP="00125C0C">
            <w:pPr>
              <w:pStyle w:val="ListParagraph"/>
              <w:numPr>
                <w:ilvl w:val="3"/>
                <w:numId w:val="1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ElectioNet Voter Registration Dashboard Report </w:t>
            </w:r>
          </w:p>
          <w:p w14:paraId="7EF3DA9E" w14:textId="3017BB52" w:rsidR="0039333D" w:rsidRPr="004D2B6F" w:rsidRDefault="0039333D" w:rsidP="00125C0C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DDS Department Driver Services Applications –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295</w:t>
            </w:r>
            <w:r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6C16DCFA" w14:textId="7AEA3F01" w:rsidR="0039333D" w:rsidRPr="004D2B6F" w:rsidRDefault="0039333D" w:rsidP="00125C0C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OLVR – Online Voter Registration Applications –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21</w:t>
            </w:r>
            <w:r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44284D25" w14:textId="11532742" w:rsidR="0039333D" w:rsidRPr="004D2B6F" w:rsidRDefault="0039333D" w:rsidP="00125C0C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Verification of Pending Voters –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0</w:t>
            </w:r>
            <w:r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592454B0" w14:textId="4838D084" w:rsidR="0039333D" w:rsidRPr="004D2B6F" w:rsidRDefault="0039333D" w:rsidP="00125C0C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Early Voting Update 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1,033 </w:t>
            </w:r>
            <w:r w:rsidR="00EB0C6D">
              <w:rPr>
                <w:b/>
                <w:bCs/>
                <w:i/>
                <w:iCs/>
                <w:sz w:val="22"/>
                <w:szCs w:val="22"/>
                <w:u w:val="single"/>
              </w:rPr>
              <w:t>(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  <w:u w:val="single"/>
              </w:rPr>
              <w:t>10/12 – 10/20</w:t>
            </w:r>
            <w:r w:rsidR="00EB0C6D">
              <w:rPr>
                <w:b/>
                <w:bCs/>
                <w:i/>
                <w:iCs/>
                <w:sz w:val="22"/>
                <w:szCs w:val="22"/>
                <w:u w:val="single"/>
              </w:rPr>
              <w:t>/21)</w:t>
            </w:r>
          </w:p>
          <w:p w14:paraId="15EBC413" w14:textId="151314B2" w:rsidR="00D95D39" w:rsidRPr="004D2B6F" w:rsidRDefault="00D95D39" w:rsidP="00125C0C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Absentee by mail </w:t>
            </w:r>
            <w:r w:rsidR="00EB0C6D" w:rsidRPr="004D2B6F">
              <w:rPr>
                <w:b/>
                <w:bCs/>
                <w:i/>
                <w:iCs/>
                <w:sz w:val="22"/>
                <w:szCs w:val="22"/>
              </w:rPr>
              <w:t>update 415</w:t>
            </w:r>
            <w:r w:rsidR="004D2B6F" w:rsidRPr="004D2B6F">
              <w:rPr>
                <w:b/>
                <w:bCs/>
                <w:i/>
                <w:iCs/>
                <w:sz w:val="22"/>
                <w:szCs w:val="22"/>
              </w:rPr>
              <w:t xml:space="preserve"> ballots mailed</w:t>
            </w:r>
          </w:p>
          <w:p w14:paraId="2DCC231B" w14:textId="17A5C7D5" w:rsidR="004D2B6F" w:rsidRPr="004D2B6F" w:rsidRDefault="004D2B6F" w:rsidP="00EB0C6D">
            <w:pPr>
              <w:pStyle w:val="ListParagraph"/>
              <w:spacing w:after="240" w:line="280" w:lineRule="atLeast"/>
              <w:ind w:left="3600"/>
              <w:rPr>
                <w:b/>
                <w:bCs/>
                <w:i/>
                <w:iCs/>
                <w:sz w:val="22"/>
                <w:szCs w:val="22"/>
              </w:rPr>
            </w:pP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</w:t>
            </w:r>
            <w:r w:rsidR="00EB0C6D">
              <w:rPr>
                <w:b/>
                <w:bCs/>
                <w:i/>
                <w:iCs/>
                <w:sz w:val="22"/>
                <w:szCs w:val="22"/>
              </w:rPr>
              <w:t>&amp;</w:t>
            </w:r>
            <w:r w:rsidRPr="004D2B6F">
              <w:rPr>
                <w:b/>
                <w:bCs/>
                <w:i/>
                <w:iCs/>
                <w:sz w:val="22"/>
                <w:szCs w:val="22"/>
              </w:rPr>
              <w:t xml:space="preserve"> 141 returned</w:t>
            </w:r>
          </w:p>
          <w:p w14:paraId="61D1D261" w14:textId="77777777" w:rsidR="0039333D" w:rsidRPr="00C763A1" w:rsidRDefault="0039333D" w:rsidP="00125C0C">
            <w:pPr>
              <w:pStyle w:val="ListParagraph"/>
              <w:numPr>
                <w:ilvl w:val="2"/>
                <w:numId w:val="1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C763A1">
              <w:rPr>
                <w:b/>
              </w:rPr>
              <w:t>Elections Supervisor – Jeanetta R. Watson</w:t>
            </w:r>
          </w:p>
          <w:p w14:paraId="4980C966" w14:textId="77777777" w:rsidR="0039333D" w:rsidRPr="00C763A1" w:rsidRDefault="0039333D" w:rsidP="00125C0C">
            <w:pPr>
              <w:pStyle w:val="ListParagraph"/>
              <w:numPr>
                <w:ilvl w:val="2"/>
                <w:numId w:val="3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C763A1">
              <w:rPr>
                <w:sz w:val="22"/>
                <w:szCs w:val="22"/>
              </w:rPr>
              <w:t>Next Scheduled State Election Board Meeting for approval to amendments to SB 202</w:t>
            </w:r>
            <w:r>
              <w:rPr>
                <w:sz w:val="22"/>
                <w:szCs w:val="22"/>
              </w:rPr>
              <w:t xml:space="preserve"> – October 28, 2021, at 9:00 a.m. via the zoom registration link below</w:t>
            </w:r>
          </w:p>
          <w:p w14:paraId="6CBB390D" w14:textId="77777777" w:rsidR="0039333D" w:rsidRPr="00C763A1" w:rsidRDefault="00980AD3" w:rsidP="00125C0C">
            <w:pPr>
              <w:pStyle w:val="ListParagraph"/>
              <w:numPr>
                <w:ilvl w:val="2"/>
                <w:numId w:val="3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hyperlink r:id="rId12" w:history="1">
              <w:r w:rsidR="0039333D" w:rsidRPr="002F74A0">
                <w:rPr>
                  <w:rStyle w:val="Hyperlink"/>
                </w:rPr>
                <w:t>https://sos-ga-gov.zoom.us/webinar/register/WN_ALriR5naQ_SJIOW6zXFNWw</w:t>
              </w:r>
            </w:hyperlink>
          </w:p>
          <w:p w14:paraId="6588903F" w14:textId="77777777" w:rsidR="0039333D" w:rsidRPr="00A230A2" w:rsidRDefault="0039333D" w:rsidP="00125C0C">
            <w:pPr>
              <w:pStyle w:val="ListParagraph"/>
              <w:numPr>
                <w:ilvl w:val="1"/>
                <w:numId w:val="3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4312A9B6" w14:textId="77777777" w:rsidR="0039333D" w:rsidRPr="00A93FC2" w:rsidRDefault="0039333D" w:rsidP="00125C0C">
            <w:pPr>
              <w:pStyle w:val="ListParagraph"/>
              <w:numPr>
                <w:ilvl w:val="2"/>
                <w:numId w:val="3"/>
              </w:numPr>
              <w:spacing w:after="240" w:line="280" w:lineRule="atLeast"/>
              <w:rPr>
                <w:sz w:val="22"/>
                <w:szCs w:val="22"/>
              </w:rPr>
            </w:pPr>
            <w:r w:rsidRPr="004F6975">
              <w:rPr>
                <w:sz w:val="22"/>
                <w:szCs w:val="22"/>
              </w:rPr>
              <w:t>Board Attorney – William H. Noland</w:t>
            </w:r>
          </w:p>
          <w:p w14:paraId="3E058961" w14:textId="77777777" w:rsidR="0039333D" w:rsidRDefault="0039333D" w:rsidP="0039333D">
            <w:pPr>
              <w:pStyle w:val="ListParagraph"/>
              <w:ind w:left="1080"/>
              <w:rPr>
                <w:b/>
              </w:rPr>
            </w:pPr>
          </w:p>
          <w:p w14:paraId="7574150B" w14:textId="77777777" w:rsidR="0039333D" w:rsidRDefault="0039333D" w:rsidP="00125C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015839CA" w14:textId="77777777" w:rsidR="0039333D" w:rsidRDefault="0039333D" w:rsidP="00125C0C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Limited to </w:t>
            </w:r>
            <w:r w:rsidRPr="00DB0607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br/>
            </w:r>
          </w:p>
          <w:p w14:paraId="1194D16F" w14:textId="30ADB85A" w:rsidR="0039333D" w:rsidRPr="00CA00F4" w:rsidRDefault="0039333D" w:rsidP="0039333D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>Motion For Adjournment</w:t>
            </w:r>
          </w:p>
        </w:tc>
      </w:tr>
    </w:tbl>
    <w:p w14:paraId="109593E2" w14:textId="5556F2CF" w:rsidR="007E5961" w:rsidRDefault="007E5961" w:rsidP="00F62685">
      <w:pPr>
        <w:rPr>
          <w:b/>
        </w:rPr>
      </w:pPr>
    </w:p>
    <w:sectPr w:rsidR="007E5961" w:rsidSect="00F62685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3C56" w14:textId="77777777" w:rsidR="00980AD3" w:rsidRDefault="00980AD3" w:rsidP="00DF7695">
      <w:r>
        <w:separator/>
      </w:r>
    </w:p>
  </w:endnote>
  <w:endnote w:type="continuationSeparator" w:id="0">
    <w:p w14:paraId="4780FE92" w14:textId="77777777" w:rsidR="00980AD3" w:rsidRDefault="00980AD3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8A83" w14:textId="77777777" w:rsidR="00980AD3" w:rsidRDefault="00980AD3" w:rsidP="00DF7695">
      <w:r>
        <w:separator/>
      </w:r>
    </w:p>
  </w:footnote>
  <w:footnote w:type="continuationSeparator" w:id="0">
    <w:p w14:paraId="3BA3EDF8" w14:textId="77777777" w:rsidR="00980AD3" w:rsidRDefault="00980AD3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0079"/>
    <w:multiLevelType w:val="hybridMultilevel"/>
    <w:tmpl w:val="6BD8B22A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D3F"/>
    <w:rsid w:val="00001609"/>
    <w:rsid w:val="0000227E"/>
    <w:rsid w:val="0000564D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4605"/>
    <w:rsid w:val="000C5CC4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100A1C"/>
    <w:rsid w:val="00101DEE"/>
    <w:rsid w:val="001030A5"/>
    <w:rsid w:val="00104F2F"/>
    <w:rsid w:val="001055B9"/>
    <w:rsid w:val="0010571C"/>
    <w:rsid w:val="001058F5"/>
    <w:rsid w:val="00105D42"/>
    <w:rsid w:val="00106454"/>
    <w:rsid w:val="00110431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5C0C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325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31B2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B39BA"/>
    <w:rsid w:val="002B5BC5"/>
    <w:rsid w:val="002C0D66"/>
    <w:rsid w:val="002C24C9"/>
    <w:rsid w:val="002C5324"/>
    <w:rsid w:val="002C7971"/>
    <w:rsid w:val="002C7B95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333D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42B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0EFA"/>
    <w:rsid w:val="0048189E"/>
    <w:rsid w:val="00483DCE"/>
    <w:rsid w:val="00483EB0"/>
    <w:rsid w:val="00483F26"/>
    <w:rsid w:val="00484480"/>
    <w:rsid w:val="00485924"/>
    <w:rsid w:val="004873DD"/>
    <w:rsid w:val="00487F0A"/>
    <w:rsid w:val="00490B84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D1728"/>
    <w:rsid w:val="004D2B6F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731A"/>
    <w:rsid w:val="005577D7"/>
    <w:rsid w:val="00560A99"/>
    <w:rsid w:val="005612BB"/>
    <w:rsid w:val="00561990"/>
    <w:rsid w:val="005621C4"/>
    <w:rsid w:val="005628DA"/>
    <w:rsid w:val="0056409B"/>
    <w:rsid w:val="00566AA7"/>
    <w:rsid w:val="0057242F"/>
    <w:rsid w:val="00572B93"/>
    <w:rsid w:val="005738C2"/>
    <w:rsid w:val="0057581D"/>
    <w:rsid w:val="0057709D"/>
    <w:rsid w:val="00577D85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3E1A"/>
    <w:rsid w:val="00636BAE"/>
    <w:rsid w:val="00641850"/>
    <w:rsid w:val="00641C75"/>
    <w:rsid w:val="00643F37"/>
    <w:rsid w:val="00644A84"/>
    <w:rsid w:val="00644D40"/>
    <w:rsid w:val="00645930"/>
    <w:rsid w:val="00647887"/>
    <w:rsid w:val="00647BE4"/>
    <w:rsid w:val="00647C57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49CE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1C8D"/>
    <w:rsid w:val="006A2133"/>
    <w:rsid w:val="006A2F24"/>
    <w:rsid w:val="006A3777"/>
    <w:rsid w:val="006A3A28"/>
    <w:rsid w:val="006A4094"/>
    <w:rsid w:val="006A4728"/>
    <w:rsid w:val="006A6895"/>
    <w:rsid w:val="006B0C54"/>
    <w:rsid w:val="006B1D40"/>
    <w:rsid w:val="006B5421"/>
    <w:rsid w:val="006B5808"/>
    <w:rsid w:val="006B58AF"/>
    <w:rsid w:val="006B5D54"/>
    <w:rsid w:val="006B69C9"/>
    <w:rsid w:val="006B7030"/>
    <w:rsid w:val="006B77AC"/>
    <w:rsid w:val="006B7954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6567"/>
    <w:rsid w:val="00717AF8"/>
    <w:rsid w:val="00717DF2"/>
    <w:rsid w:val="00723D86"/>
    <w:rsid w:val="0072481F"/>
    <w:rsid w:val="00724E20"/>
    <w:rsid w:val="00727C83"/>
    <w:rsid w:val="00730403"/>
    <w:rsid w:val="00730912"/>
    <w:rsid w:val="00731279"/>
    <w:rsid w:val="00732007"/>
    <w:rsid w:val="00733D2D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68A3"/>
    <w:rsid w:val="00756D16"/>
    <w:rsid w:val="007605A4"/>
    <w:rsid w:val="00761D6C"/>
    <w:rsid w:val="00762CD4"/>
    <w:rsid w:val="00762E09"/>
    <w:rsid w:val="0076417E"/>
    <w:rsid w:val="00770716"/>
    <w:rsid w:val="00770AA3"/>
    <w:rsid w:val="00771DA6"/>
    <w:rsid w:val="007730FD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965D8"/>
    <w:rsid w:val="007A0D21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5BB7"/>
    <w:rsid w:val="00805CF4"/>
    <w:rsid w:val="00806568"/>
    <w:rsid w:val="0081307C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0D1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918"/>
    <w:rsid w:val="008B41D1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6745"/>
    <w:rsid w:val="008F78AB"/>
    <w:rsid w:val="00900B7A"/>
    <w:rsid w:val="009020D1"/>
    <w:rsid w:val="00904C8E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0AD3"/>
    <w:rsid w:val="009821D2"/>
    <w:rsid w:val="009829EE"/>
    <w:rsid w:val="00985859"/>
    <w:rsid w:val="00986380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6EB6"/>
    <w:rsid w:val="009B703B"/>
    <w:rsid w:val="009C1216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0A2"/>
    <w:rsid w:val="00A2383B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011E"/>
    <w:rsid w:val="00A70925"/>
    <w:rsid w:val="00A71AAF"/>
    <w:rsid w:val="00A743A2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3FC2"/>
    <w:rsid w:val="00A94FC0"/>
    <w:rsid w:val="00A95653"/>
    <w:rsid w:val="00A96ECD"/>
    <w:rsid w:val="00A9770F"/>
    <w:rsid w:val="00AA1F9D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571E"/>
    <w:rsid w:val="00B065EE"/>
    <w:rsid w:val="00B10919"/>
    <w:rsid w:val="00B145C0"/>
    <w:rsid w:val="00B241E4"/>
    <w:rsid w:val="00B25525"/>
    <w:rsid w:val="00B268C6"/>
    <w:rsid w:val="00B26ADB"/>
    <w:rsid w:val="00B26D83"/>
    <w:rsid w:val="00B27D30"/>
    <w:rsid w:val="00B31781"/>
    <w:rsid w:val="00B41219"/>
    <w:rsid w:val="00B418FE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68B9"/>
    <w:rsid w:val="00BD7871"/>
    <w:rsid w:val="00BE0366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63A1"/>
    <w:rsid w:val="00C77A8F"/>
    <w:rsid w:val="00C82460"/>
    <w:rsid w:val="00C828CD"/>
    <w:rsid w:val="00C845C1"/>
    <w:rsid w:val="00C84EF3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1BDD"/>
    <w:rsid w:val="00CA3F1C"/>
    <w:rsid w:val="00CA63DE"/>
    <w:rsid w:val="00CB2966"/>
    <w:rsid w:val="00CB46BD"/>
    <w:rsid w:val="00CB5ABE"/>
    <w:rsid w:val="00CB607B"/>
    <w:rsid w:val="00CB6E33"/>
    <w:rsid w:val="00CC0849"/>
    <w:rsid w:val="00CC1C33"/>
    <w:rsid w:val="00CC2564"/>
    <w:rsid w:val="00CC2D5F"/>
    <w:rsid w:val="00CC59DB"/>
    <w:rsid w:val="00CC6417"/>
    <w:rsid w:val="00CC7E4B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30B9"/>
    <w:rsid w:val="00D047D1"/>
    <w:rsid w:val="00D05916"/>
    <w:rsid w:val="00D06936"/>
    <w:rsid w:val="00D11C26"/>
    <w:rsid w:val="00D15425"/>
    <w:rsid w:val="00D17383"/>
    <w:rsid w:val="00D203A6"/>
    <w:rsid w:val="00D22CD9"/>
    <w:rsid w:val="00D2303B"/>
    <w:rsid w:val="00D246FE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39"/>
    <w:rsid w:val="00D95DF2"/>
    <w:rsid w:val="00D961CC"/>
    <w:rsid w:val="00DA1FBC"/>
    <w:rsid w:val="00DA32AD"/>
    <w:rsid w:val="00DB0463"/>
    <w:rsid w:val="00DB0607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2DE3"/>
    <w:rsid w:val="00DC311C"/>
    <w:rsid w:val="00DC3EF4"/>
    <w:rsid w:val="00DC58FE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926"/>
    <w:rsid w:val="00E62FCA"/>
    <w:rsid w:val="00E6423A"/>
    <w:rsid w:val="00E65871"/>
    <w:rsid w:val="00E70BF7"/>
    <w:rsid w:val="00E70DF5"/>
    <w:rsid w:val="00E716F7"/>
    <w:rsid w:val="00E737DE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0C6D"/>
    <w:rsid w:val="00EB2767"/>
    <w:rsid w:val="00EB3548"/>
    <w:rsid w:val="00EB6132"/>
    <w:rsid w:val="00EC05D4"/>
    <w:rsid w:val="00EC3852"/>
    <w:rsid w:val="00EC40FE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17299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2685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-ga-gov.zoom.us/webinar/register/WN_ALriR5naQ_SJIOW6zXFNW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3</cp:revision>
  <cp:lastPrinted>2021-10-21T14:30:00Z</cp:lastPrinted>
  <dcterms:created xsi:type="dcterms:W3CDTF">2021-10-21T14:29:00Z</dcterms:created>
  <dcterms:modified xsi:type="dcterms:W3CDTF">2021-10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